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7A6C" w14:textId="77777777" w:rsidR="00055800" w:rsidRDefault="00055800" w:rsidP="0023673C">
      <w:pPr>
        <w:pStyle w:val="Kop2"/>
      </w:pPr>
      <w:r>
        <w:t>antwoorden</w:t>
      </w:r>
      <w:r w:rsidR="00E078EA">
        <w:t>vel</w:t>
      </w:r>
      <w:r>
        <w:t xml:space="preserve"> oogsten</w:t>
      </w:r>
      <w:r w:rsidR="00CD30F9">
        <w:t xml:space="preserve"> van gerbera´s</w:t>
      </w:r>
      <w:r>
        <w:t xml:space="preserve">   -   niveau ii</w:t>
      </w:r>
    </w:p>
    <w:p w14:paraId="4AAB7A6D" w14:textId="77777777" w:rsidR="00055800" w:rsidRDefault="00055800" w:rsidP="00055800">
      <w:pPr>
        <w:pStyle w:val="Geenafstand"/>
      </w:pPr>
    </w:p>
    <w:tbl>
      <w:tblPr>
        <w:tblStyle w:val="GW1"/>
        <w:tblW w:w="0" w:type="auto"/>
        <w:tblLook w:val="04A0" w:firstRow="1" w:lastRow="0" w:firstColumn="1" w:lastColumn="0" w:noHBand="0" w:noVBand="1"/>
      </w:tblPr>
      <w:tblGrid>
        <w:gridCol w:w="1397"/>
        <w:gridCol w:w="6649"/>
        <w:gridCol w:w="1242"/>
      </w:tblGrid>
      <w:tr w:rsidR="00055800" w14:paraId="4AAB7A72" w14:textId="77777777" w:rsidTr="00245301">
        <w:tc>
          <w:tcPr>
            <w:tcW w:w="1397" w:type="dxa"/>
          </w:tcPr>
          <w:p w14:paraId="4AAB7A6E" w14:textId="77777777" w:rsidR="00055800" w:rsidRDefault="00055800" w:rsidP="00245301">
            <w:pPr>
              <w:pStyle w:val="Geenafstand"/>
            </w:pPr>
            <w:r>
              <w:t>Namen van groepsleden</w:t>
            </w:r>
          </w:p>
          <w:p w14:paraId="4AAB7A6F" w14:textId="77777777" w:rsidR="00CD30F9" w:rsidRDefault="00CD30F9" w:rsidP="00245301">
            <w:pPr>
              <w:pStyle w:val="Geenafstand"/>
            </w:pPr>
          </w:p>
        </w:tc>
        <w:tc>
          <w:tcPr>
            <w:tcW w:w="6649" w:type="dxa"/>
          </w:tcPr>
          <w:p w14:paraId="4AAB7A70" w14:textId="77777777"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 w:val="restart"/>
          </w:tcPr>
          <w:p w14:paraId="4AAB7A71" w14:textId="77777777" w:rsidR="00055800" w:rsidRDefault="00055800" w:rsidP="00245301">
            <w:pPr>
              <w:pStyle w:val="Geenafstand"/>
            </w:pPr>
            <w:r>
              <w:t>Beoordeling</w:t>
            </w:r>
          </w:p>
        </w:tc>
      </w:tr>
      <w:tr w:rsidR="00055800" w14:paraId="4AAB7A76" w14:textId="77777777" w:rsidTr="00245301">
        <w:tc>
          <w:tcPr>
            <w:tcW w:w="1397" w:type="dxa"/>
          </w:tcPr>
          <w:p w14:paraId="4AAB7A73" w14:textId="77777777" w:rsidR="00055800" w:rsidRDefault="00055800" w:rsidP="00245301">
            <w:pPr>
              <w:pStyle w:val="Geenafstand"/>
            </w:pPr>
            <w:r>
              <w:t>Datum</w:t>
            </w:r>
          </w:p>
        </w:tc>
        <w:tc>
          <w:tcPr>
            <w:tcW w:w="6649" w:type="dxa"/>
          </w:tcPr>
          <w:p w14:paraId="4AAB7A74" w14:textId="77777777" w:rsidR="00055800" w:rsidRDefault="00055800" w:rsidP="00245301">
            <w:pPr>
              <w:pStyle w:val="Geenafstand"/>
            </w:pPr>
          </w:p>
        </w:tc>
        <w:tc>
          <w:tcPr>
            <w:tcW w:w="1242" w:type="dxa"/>
            <w:vMerge/>
          </w:tcPr>
          <w:p w14:paraId="4AAB7A75" w14:textId="77777777" w:rsidR="00055800" w:rsidRDefault="00055800" w:rsidP="00245301">
            <w:pPr>
              <w:pStyle w:val="Geenafstand"/>
            </w:pPr>
          </w:p>
        </w:tc>
      </w:tr>
    </w:tbl>
    <w:p w14:paraId="4AAB7A77" w14:textId="77777777" w:rsidR="00CD30F9" w:rsidRDefault="00CD30F9" w:rsidP="00CD30F9">
      <w:pPr>
        <w:pStyle w:val="Geenafstand"/>
      </w:pPr>
    </w:p>
    <w:p w14:paraId="4AAB7A78" w14:textId="77777777" w:rsidR="00CD30F9" w:rsidRDefault="00CD30F9" w:rsidP="00CD30F9">
      <w:pPr>
        <w:pStyle w:val="Geenafstand"/>
      </w:pPr>
      <w:r>
        <w:t xml:space="preserve">Deze opdracht bestaat uit een totaal van </w:t>
      </w:r>
      <w:r w:rsidR="00C53C59">
        <w:t>9</w:t>
      </w:r>
      <w:r>
        <w:t xml:space="preserve"> vragen.</w:t>
      </w:r>
    </w:p>
    <w:p w14:paraId="4AAB7A79" w14:textId="77777777" w:rsidR="00055800" w:rsidRDefault="00055800" w:rsidP="00055800">
      <w:pPr>
        <w:pStyle w:val="Kop2"/>
      </w:pPr>
      <w:r>
        <w:t>Oogsten</w:t>
      </w:r>
    </w:p>
    <w:p w14:paraId="4AAB7A7A" w14:textId="77777777" w:rsidR="001F0FF6" w:rsidRDefault="001F0FF6" w:rsidP="001F0FF6">
      <w:pPr>
        <w:pStyle w:val="Geenafstand"/>
      </w:pPr>
    </w:p>
    <w:p w14:paraId="4AAB7A7B" w14:textId="77777777" w:rsidR="001F0FF6" w:rsidRDefault="00E078B5" w:rsidP="00445140">
      <w:pPr>
        <w:pStyle w:val="Geenafstand"/>
        <w:numPr>
          <w:ilvl w:val="0"/>
          <w:numId w:val="6"/>
        </w:numPr>
      </w:pPr>
      <w:r>
        <w:t>Hoe ging het oogsten? Wat ging er goed en wat kon er beter?</w:t>
      </w:r>
    </w:p>
    <w:p w14:paraId="4AAB7A7C" w14:textId="77777777" w:rsidR="007A39B7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7ABD" wp14:editId="4AAB7ABE">
                <wp:simplePos x="0" y="0"/>
                <wp:positionH relativeFrom="column">
                  <wp:posOffset>-94615</wp:posOffset>
                </wp:positionH>
                <wp:positionV relativeFrom="paragraph">
                  <wp:posOffset>34290</wp:posOffset>
                </wp:positionV>
                <wp:extent cx="6026150" cy="637540"/>
                <wp:effectExtent l="0" t="0" r="12700" b="10160"/>
                <wp:wrapNone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85D7" id="Rechthoek 1" o:spid="_x0000_s1026" style="position:absolute;margin-left:-7.45pt;margin-top:2.7pt;width:474.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" fillcolor="white [3201]" strokecolor="#94c600 [3204]"/>
            </w:pict>
          </mc:Fallback>
        </mc:AlternateContent>
      </w:r>
    </w:p>
    <w:p w14:paraId="4AAB7A7D" w14:textId="77777777" w:rsidR="001F0FF6" w:rsidRDefault="001F0FF6" w:rsidP="001F0FF6">
      <w:pPr>
        <w:pStyle w:val="Geenafstand"/>
      </w:pPr>
      <w:bookmarkStart w:id="0" w:name="_GoBack"/>
      <w:bookmarkEnd w:id="0"/>
    </w:p>
    <w:p w14:paraId="4AAB7A7E" w14:textId="77777777" w:rsidR="00445140" w:rsidRDefault="00445140" w:rsidP="001F0FF6">
      <w:pPr>
        <w:pStyle w:val="Geenafstand"/>
      </w:pPr>
    </w:p>
    <w:p w14:paraId="4AAB7A7F" w14:textId="77777777" w:rsidR="00445140" w:rsidRDefault="00445140" w:rsidP="001F0FF6">
      <w:pPr>
        <w:pStyle w:val="Geenafstand"/>
      </w:pPr>
    </w:p>
    <w:p w14:paraId="4AAB7A80" w14:textId="77777777" w:rsidR="00445140" w:rsidRDefault="00445140" w:rsidP="001F0FF6">
      <w:pPr>
        <w:pStyle w:val="Geenafstand"/>
      </w:pPr>
    </w:p>
    <w:p w14:paraId="4AAB7A81" w14:textId="77777777" w:rsidR="00445140" w:rsidRDefault="00445140" w:rsidP="00445140">
      <w:pPr>
        <w:pStyle w:val="Geenafstand"/>
        <w:numPr>
          <w:ilvl w:val="0"/>
          <w:numId w:val="6"/>
        </w:numPr>
      </w:pPr>
      <w:r>
        <w:t>Merkte je dat bepaalde handelingen je makkelijker afgingen naarmate je langer bezig was? Zo ja, bij welke handelingen was dit vooral zo?</w:t>
      </w:r>
    </w:p>
    <w:p w14:paraId="4AAB7A82" w14:textId="77777777" w:rsidR="00445140" w:rsidRDefault="005F2039" w:rsidP="00445140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B7ABF" wp14:editId="4AAB7AC0">
                <wp:simplePos x="0" y="0"/>
                <wp:positionH relativeFrom="column">
                  <wp:posOffset>-94615</wp:posOffset>
                </wp:positionH>
                <wp:positionV relativeFrom="paragraph">
                  <wp:posOffset>38100</wp:posOffset>
                </wp:positionV>
                <wp:extent cx="6026150" cy="637540"/>
                <wp:effectExtent l="0" t="0" r="12700" b="10160"/>
                <wp:wrapNone/>
                <wp:docPr id="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5B2C" id="Rechthoek 1" o:spid="_x0000_s1026" style="position:absolute;margin-left:-7.45pt;margin-top:3pt;width:474.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4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" fillcolor="white [3201]" strokecolor="#94c600 [3204]"/>
            </w:pict>
          </mc:Fallback>
        </mc:AlternateContent>
      </w:r>
    </w:p>
    <w:p w14:paraId="4AAB7A83" w14:textId="77777777" w:rsidR="00445140" w:rsidRDefault="00445140" w:rsidP="00445140">
      <w:pPr>
        <w:pStyle w:val="Geenafstand"/>
      </w:pPr>
    </w:p>
    <w:p w14:paraId="4AAB7A84" w14:textId="77777777" w:rsidR="00445140" w:rsidRDefault="00445140" w:rsidP="00445140">
      <w:pPr>
        <w:pStyle w:val="Geenafstand"/>
      </w:pPr>
    </w:p>
    <w:p w14:paraId="4AAB7A85" w14:textId="77777777" w:rsidR="00445140" w:rsidRDefault="00445140" w:rsidP="00445140">
      <w:pPr>
        <w:pStyle w:val="Geenafstand"/>
      </w:pPr>
    </w:p>
    <w:p w14:paraId="4AAB7A86" w14:textId="77777777" w:rsidR="00445140" w:rsidRDefault="00445140" w:rsidP="00445140">
      <w:pPr>
        <w:pStyle w:val="Geenafstand"/>
      </w:pPr>
    </w:p>
    <w:p w14:paraId="4AAB7A87" w14:textId="77777777" w:rsidR="001F0FF6" w:rsidRDefault="00552331" w:rsidP="00445140">
      <w:pPr>
        <w:pStyle w:val="Geenafstand"/>
        <w:numPr>
          <w:ilvl w:val="0"/>
          <w:numId w:val="6"/>
        </w:numPr>
      </w:pPr>
      <w:r>
        <w:t xml:space="preserve">Hoeveel gerbera´s </w:t>
      </w:r>
      <w:r w:rsidR="00B304E5">
        <w:t xml:space="preserve">heb je in </w:t>
      </w:r>
      <w:r w:rsidR="00E06112">
        <w:t>totaal geoogst</w:t>
      </w:r>
      <w:r w:rsidR="00CD30F9">
        <w:t>? Maak hierbij onderscheid tussen de verschillende kleuren.</w:t>
      </w:r>
    </w:p>
    <w:p w14:paraId="4AAB7A88" w14:textId="77777777" w:rsidR="00DC13E9" w:rsidRDefault="00445140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7AC1" wp14:editId="4AAB7AC2">
                <wp:simplePos x="0" y="0"/>
                <wp:positionH relativeFrom="column">
                  <wp:posOffset>-90170</wp:posOffset>
                </wp:positionH>
                <wp:positionV relativeFrom="paragraph">
                  <wp:posOffset>78105</wp:posOffset>
                </wp:positionV>
                <wp:extent cx="6026150" cy="1390650"/>
                <wp:effectExtent l="0" t="0" r="127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DC4C" id="Rechthoek 1" o:spid="_x0000_s1026" style="position:absolute;margin-left:-7.1pt;margin-top:6.15pt;width:47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" fillcolor="white [3201]" strokecolor="#94c600 [3204]"/>
            </w:pict>
          </mc:Fallback>
        </mc:AlternateContent>
      </w:r>
      <w:r w:rsidR="00DC13E9">
        <w:tab/>
      </w:r>
    </w:p>
    <w:p w14:paraId="4AAB7A89" w14:textId="77777777" w:rsidR="00552331" w:rsidRDefault="00552331" w:rsidP="001F0FF6">
      <w:pPr>
        <w:pStyle w:val="Geenafstand"/>
      </w:pPr>
    </w:p>
    <w:p w14:paraId="4AAB7A8A" w14:textId="77777777" w:rsidR="00CD30F9" w:rsidRDefault="00CD30F9" w:rsidP="001F0FF6">
      <w:pPr>
        <w:pStyle w:val="Geenafstand"/>
      </w:pPr>
    </w:p>
    <w:p w14:paraId="4AAB7A8B" w14:textId="77777777" w:rsidR="00CD30F9" w:rsidRDefault="00CD30F9" w:rsidP="001F0FF6">
      <w:pPr>
        <w:pStyle w:val="Geenafstand"/>
      </w:pPr>
    </w:p>
    <w:p w14:paraId="4AAB7A8C" w14:textId="77777777" w:rsidR="00CD30F9" w:rsidRDefault="00CD30F9" w:rsidP="001F0FF6">
      <w:pPr>
        <w:pStyle w:val="Geenafstand"/>
      </w:pPr>
    </w:p>
    <w:p w14:paraId="4AAB7A8D" w14:textId="77777777" w:rsidR="009E68C3" w:rsidRDefault="009E68C3" w:rsidP="001F0FF6">
      <w:pPr>
        <w:pStyle w:val="Geenafstand"/>
      </w:pPr>
    </w:p>
    <w:p w14:paraId="4AAB7A8E" w14:textId="77777777" w:rsidR="005F2039" w:rsidRDefault="005F2039" w:rsidP="001F0FF6">
      <w:pPr>
        <w:pStyle w:val="Geenafstand"/>
      </w:pPr>
    </w:p>
    <w:p w14:paraId="4AAB7A8F" w14:textId="77777777" w:rsidR="00E06112" w:rsidRDefault="00E06112" w:rsidP="001F0FF6">
      <w:pPr>
        <w:pStyle w:val="Geenafstand"/>
      </w:pPr>
    </w:p>
    <w:p w14:paraId="4AAB7A90" w14:textId="77777777" w:rsidR="00E06112" w:rsidRDefault="00E06112" w:rsidP="001F0FF6">
      <w:pPr>
        <w:pStyle w:val="Geenafstand"/>
      </w:pPr>
    </w:p>
    <w:p w14:paraId="4AAB7A91" w14:textId="77777777" w:rsidR="00E06112" w:rsidRDefault="00E06112" w:rsidP="001F0FF6">
      <w:pPr>
        <w:pStyle w:val="Geenafstand"/>
      </w:pPr>
    </w:p>
    <w:p w14:paraId="4AAB7A92" w14:textId="77777777" w:rsidR="009E68C3" w:rsidRDefault="009E68C3" w:rsidP="009E68C3">
      <w:pPr>
        <w:pStyle w:val="Kop2"/>
      </w:pPr>
      <w:r>
        <w:t>Nazorg</w:t>
      </w:r>
    </w:p>
    <w:p w14:paraId="4AAB7A93" w14:textId="77777777" w:rsidR="009E68C3" w:rsidRDefault="009E68C3" w:rsidP="001F0FF6">
      <w:pPr>
        <w:pStyle w:val="Geenafstand"/>
      </w:pPr>
    </w:p>
    <w:p w14:paraId="4AAB7A94" w14:textId="77777777" w:rsidR="005F2039" w:rsidRDefault="005F2039" w:rsidP="005F2039">
      <w:pPr>
        <w:pStyle w:val="Geenafstand"/>
        <w:numPr>
          <w:ilvl w:val="0"/>
          <w:numId w:val="6"/>
        </w:numPr>
      </w:pPr>
      <w:r>
        <w:t xml:space="preserve">Heb je nog bloemen weg moeten gooien bij het controleren? </w:t>
      </w:r>
    </w:p>
    <w:p w14:paraId="4AAB7A95" w14:textId="77777777"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B7AC3" wp14:editId="4AAB7AC4">
                <wp:simplePos x="0" y="0"/>
                <wp:positionH relativeFrom="column">
                  <wp:posOffset>-94615</wp:posOffset>
                </wp:positionH>
                <wp:positionV relativeFrom="paragraph">
                  <wp:posOffset>18415</wp:posOffset>
                </wp:positionV>
                <wp:extent cx="6026150" cy="637540"/>
                <wp:effectExtent l="0" t="0" r="12700" b="10160"/>
                <wp:wrapNone/>
                <wp:docPr id="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DE9B" id="Rechthoek 1" o:spid="_x0000_s1026" style="position:absolute;margin-left:-7.45pt;margin-top:1.45pt;width:474.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" fillcolor="white [3201]" strokecolor="#94c600 [3204]"/>
            </w:pict>
          </mc:Fallback>
        </mc:AlternateContent>
      </w:r>
    </w:p>
    <w:p w14:paraId="4AAB7A96" w14:textId="77777777" w:rsidR="005F2039" w:rsidRDefault="005F2039" w:rsidP="001F0FF6">
      <w:pPr>
        <w:pStyle w:val="Geenafstand"/>
      </w:pPr>
    </w:p>
    <w:p w14:paraId="4AAB7A97" w14:textId="77777777" w:rsidR="005F2039" w:rsidRDefault="005F2039" w:rsidP="001F0FF6">
      <w:pPr>
        <w:pStyle w:val="Geenafstand"/>
      </w:pPr>
    </w:p>
    <w:p w14:paraId="4AAB7A98" w14:textId="77777777" w:rsidR="005F2039" w:rsidRDefault="005F2039" w:rsidP="001F0FF6">
      <w:pPr>
        <w:pStyle w:val="Geenafstand"/>
      </w:pPr>
    </w:p>
    <w:p w14:paraId="4AAB7A99" w14:textId="77777777" w:rsidR="005F2039" w:rsidRDefault="005F2039" w:rsidP="001F0FF6">
      <w:pPr>
        <w:pStyle w:val="Geenafstand"/>
      </w:pPr>
    </w:p>
    <w:p w14:paraId="4AAB7A9A" w14:textId="77777777" w:rsidR="005F2039" w:rsidRDefault="005F2039" w:rsidP="005F2039">
      <w:pPr>
        <w:pStyle w:val="Geenafstand"/>
        <w:numPr>
          <w:ilvl w:val="0"/>
          <w:numId w:val="6"/>
        </w:numPr>
      </w:pPr>
      <w:r>
        <w:t xml:space="preserve">Ben je nog bloemen tegen gekomen waar iets anders aan mankeerde? Denk hierbij aan verbranding, </w:t>
      </w:r>
      <w:r w:rsidR="00B304E5">
        <w:t xml:space="preserve">water te kort, </w:t>
      </w:r>
      <w:r>
        <w:t>ziekten en plagen.</w:t>
      </w:r>
    </w:p>
    <w:p w14:paraId="4AAB7A9B" w14:textId="77777777" w:rsidR="005F2039" w:rsidRDefault="005F203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B7AC5" wp14:editId="4AAB7AC6">
                <wp:simplePos x="0" y="0"/>
                <wp:positionH relativeFrom="column">
                  <wp:posOffset>-94615</wp:posOffset>
                </wp:positionH>
                <wp:positionV relativeFrom="paragraph">
                  <wp:posOffset>28575</wp:posOffset>
                </wp:positionV>
                <wp:extent cx="6026150" cy="637540"/>
                <wp:effectExtent l="0" t="0" r="12700" b="10160"/>
                <wp:wrapNone/>
                <wp:docPr id="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97BF" id="Rechthoek 1" o:spid="_x0000_s1026" style="position:absolute;margin-left:-7.45pt;margin-top:2.25pt;width:474.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IUbQIAACI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" fillcolor="white [3201]" strokecolor="#94c600 [3204]"/>
            </w:pict>
          </mc:Fallback>
        </mc:AlternateContent>
      </w:r>
    </w:p>
    <w:p w14:paraId="4AAB7A9C" w14:textId="77777777" w:rsidR="005F2039" w:rsidRDefault="005F2039" w:rsidP="001F0FF6">
      <w:pPr>
        <w:pStyle w:val="Geenafstand"/>
      </w:pPr>
    </w:p>
    <w:p w14:paraId="4AAB7A9D" w14:textId="77777777" w:rsidR="005F2039" w:rsidRDefault="005F2039" w:rsidP="001F0FF6">
      <w:pPr>
        <w:pStyle w:val="Geenafstand"/>
      </w:pPr>
    </w:p>
    <w:p w14:paraId="4AAB7A9E" w14:textId="77777777" w:rsidR="005F2039" w:rsidRDefault="005F2039" w:rsidP="001F0FF6">
      <w:pPr>
        <w:pStyle w:val="Geenafstand"/>
      </w:pPr>
    </w:p>
    <w:p w14:paraId="4AAB7A9F" w14:textId="77777777" w:rsidR="00E078B5" w:rsidRDefault="00E078B5">
      <w:pPr>
        <w:rPr>
          <w:caps/>
          <w:spacing w:val="15"/>
          <w:sz w:val="22"/>
          <w:szCs w:val="22"/>
        </w:rPr>
      </w:pPr>
    </w:p>
    <w:p w14:paraId="4AAB7AA0" w14:textId="77777777" w:rsidR="003976F8" w:rsidRDefault="003976F8" w:rsidP="003976F8">
      <w:pPr>
        <w:pStyle w:val="Geenafstand"/>
      </w:pPr>
    </w:p>
    <w:p w14:paraId="4AAB7AA1" w14:textId="77777777" w:rsidR="009E68C3" w:rsidRDefault="00E078B5" w:rsidP="009E68C3">
      <w:pPr>
        <w:pStyle w:val="Kop2"/>
      </w:pPr>
      <w:r>
        <w:t>P</w:t>
      </w:r>
      <w:r w:rsidR="009E68C3">
        <w:t>resentatie</w:t>
      </w:r>
    </w:p>
    <w:p w14:paraId="4AAB7AA2" w14:textId="77777777" w:rsidR="009E68C3" w:rsidRDefault="009E68C3" w:rsidP="001F0FF6">
      <w:pPr>
        <w:pStyle w:val="Geenafstand"/>
      </w:pPr>
    </w:p>
    <w:p w14:paraId="4AAB7AA3" w14:textId="77777777" w:rsidR="00E078B5" w:rsidRDefault="001244BF" w:rsidP="00E360AA">
      <w:pPr>
        <w:pStyle w:val="Geenafstand"/>
        <w:numPr>
          <w:ilvl w:val="0"/>
          <w:numId w:val="6"/>
        </w:numPr>
      </w:pPr>
      <w:r>
        <w:t xml:space="preserve">Hoeveel kartonnetjes heb </w:t>
      </w:r>
      <w:r w:rsidR="00E360AA">
        <w:t xml:space="preserve">je vol </w:t>
      </w:r>
      <w:r w:rsidR="00AD7D88">
        <w:t>kunnen steken</w:t>
      </w:r>
      <w:r>
        <w:t xml:space="preserve">? </w:t>
      </w:r>
      <w:r w:rsidR="00E360AA">
        <w:t>He</w:t>
      </w:r>
      <w:r w:rsidR="00AD7D88">
        <w:t>b je ook nog gemengde kartonnetjes gemaakt?</w:t>
      </w:r>
    </w:p>
    <w:p w14:paraId="4AAB7AA4" w14:textId="77777777" w:rsidR="00E078B5" w:rsidRDefault="00E360AA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B7AC7" wp14:editId="4AAB7AC8">
                <wp:simplePos x="0" y="0"/>
                <wp:positionH relativeFrom="column">
                  <wp:posOffset>-104140</wp:posOffset>
                </wp:positionH>
                <wp:positionV relativeFrom="paragraph">
                  <wp:posOffset>65405</wp:posOffset>
                </wp:positionV>
                <wp:extent cx="6026150" cy="637540"/>
                <wp:effectExtent l="0" t="0" r="12700" b="10160"/>
                <wp:wrapNone/>
                <wp:docPr id="1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2D15" id="Rechthoek 1" o:spid="_x0000_s1026" style="position:absolute;margin-left:-8.2pt;margin-top:5.15pt;width:474.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" fillcolor="white [3201]" strokecolor="#94c600 [3204]"/>
            </w:pict>
          </mc:Fallback>
        </mc:AlternateContent>
      </w:r>
    </w:p>
    <w:p w14:paraId="4AAB7AA5" w14:textId="77777777" w:rsidR="00E360AA" w:rsidRDefault="00E360AA" w:rsidP="001F0FF6">
      <w:pPr>
        <w:pStyle w:val="Geenafstand"/>
      </w:pPr>
    </w:p>
    <w:p w14:paraId="4AAB7AA6" w14:textId="77777777" w:rsidR="00E360AA" w:rsidRDefault="00E360AA" w:rsidP="001F0FF6">
      <w:pPr>
        <w:pStyle w:val="Geenafstand"/>
      </w:pPr>
    </w:p>
    <w:p w14:paraId="4AAB7AA7" w14:textId="77777777" w:rsidR="00E360AA" w:rsidRDefault="00E360AA" w:rsidP="001F0FF6">
      <w:pPr>
        <w:pStyle w:val="Geenafstand"/>
      </w:pPr>
    </w:p>
    <w:p w14:paraId="4AAB7AA8" w14:textId="77777777" w:rsidR="00E078B5" w:rsidRDefault="00E078B5" w:rsidP="001F0FF6">
      <w:pPr>
        <w:pStyle w:val="Geenafstand"/>
      </w:pPr>
    </w:p>
    <w:p w14:paraId="4AAB7AA9" w14:textId="77777777" w:rsidR="00BB61E3" w:rsidRDefault="00BB61E3" w:rsidP="0035718E">
      <w:pPr>
        <w:pStyle w:val="Geenafstand"/>
        <w:numPr>
          <w:ilvl w:val="0"/>
          <w:numId w:val="6"/>
        </w:numPr>
      </w:pPr>
      <w:r>
        <w:t>Staan alle geoogste gerbera´s nu met verpakking en al in het water? Zo nee, waarom niet?</w:t>
      </w:r>
    </w:p>
    <w:p w14:paraId="4AAB7AAA" w14:textId="77777777" w:rsidR="009E68C3" w:rsidRDefault="0035718E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B7AC9" wp14:editId="4AAB7ACA">
                <wp:simplePos x="0" y="0"/>
                <wp:positionH relativeFrom="column">
                  <wp:posOffset>-104140</wp:posOffset>
                </wp:positionH>
                <wp:positionV relativeFrom="paragraph">
                  <wp:posOffset>59055</wp:posOffset>
                </wp:positionV>
                <wp:extent cx="6026150" cy="637540"/>
                <wp:effectExtent l="0" t="0" r="12700" b="10160"/>
                <wp:wrapNone/>
                <wp:docPr id="1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E27D" id="Rechthoek 1" o:spid="_x0000_s1026" style="position:absolute;margin-left:-8.2pt;margin-top:4.65pt;width:474.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" fillcolor="white [3201]" strokecolor="#94c600 [3204]"/>
            </w:pict>
          </mc:Fallback>
        </mc:AlternateContent>
      </w:r>
    </w:p>
    <w:p w14:paraId="4AAB7AAB" w14:textId="77777777" w:rsidR="0035718E" w:rsidRDefault="0035718E" w:rsidP="001F0FF6">
      <w:pPr>
        <w:pStyle w:val="Geenafstand"/>
      </w:pPr>
    </w:p>
    <w:p w14:paraId="4AAB7AAC" w14:textId="77777777" w:rsidR="0035718E" w:rsidRDefault="0035718E" w:rsidP="001F0FF6">
      <w:pPr>
        <w:pStyle w:val="Geenafstand"/>
      </w:pPr>
    </w:p>
    <w:p w14:paraId="4AAB7AAD" w14:textId="77777777" w:rsidR="0035718E" w:rsidRDefault="0035718E" w:rsidP="001F0FF6">
      <w:pPr>
        <w:pStyle w:val="Geenafstand"/>
      </w:pPr>
    </w:p>
    <w:p w14:paraId="4AAB7AAE" w14:textId="77777777" w:rsidR="009E68C3" w:rsidRDefault="009E68C3" w:rsidP="001F0FF6">
      <w:pPr>
        <w:pStyle w:val="Geenafstand"/>
      </w:pPr>
    </w:p>
    <w:p w14:paraId="4AAB7AAF" w14:textId="77777777" w:rsidR="001F0FF6" w:rsidRDefault="009C796A" w:rsidP="009C796A">
      <w:pPr>
        <w:pStyle w:val="Kop2"/>
      </w:pPr>
      <w:r>
        <w:t>Afronding</w:t>
      </w:r>
    </w:p>
    <w:p w14:paraId="4AAB7AB0" w14:textId="77777777" w:rsidR="009C796A" w:rsidRDefault="009C796A" w:rsidP="001F0FF6">
      <w:pPr>
        <w:pStyle w:val="Geenafstand"/>
      </w:pPr>
    </w:p>
    <w:p w14:paraId="4AAB7AB1" w14:textId="77777777" w:rsidR="009C796A" w:rsidRDefault="00C53C59" w:rsidP="00C53C59">
      <w:pPr>
        <w:pStyle w:val="Geenafstand"/>
        <w:numPr>
          <w:ilvl w:val="0"/>
          <w:numId w:val="6"/>
        </w:numPr>
      </w:pPr>
      <w:r>
        <w:t>Welke v</w:t>
      </w:r>
      <w:r w:rsidR="00EC2621">
        <w:t>an de verschillende werkzaamheden die je tijden</w:t>
      </w:r>
      <w:r>
        <w:t>s deze opdracht hebt uitgevoerd</w:t>
      </w:r>
      <w:r w:rsidR="00EC2621">
        <w:t xml:space="preserve"> heeft het meeste tijd gekost? </w:t>
      </w:r>
    </w:p>
    <w:p w14:paraId="4AAB7AB2" w14:textId="77777777" w:rsidR="00C53C59" w:rsidRDefault="00C53C59" w:rsidP="00C53C59">
      <w:pPr>
        <w:pStyle w:val="Geenafstand"/>
        <w:ind w:left="72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B7ACB" wp14:editId="4AAB7ACC">
                <wp:simplePos x="0" y="0"/>
                <wp:positionH relativeFrom="column">
                  <wp:posOffset>-104140</wp:posOffset>
                </wp:positionH>
                <wp:positionV relativeFrom="paragraph">
                  <wp:posOffset>38735</wp:posOffset>
                </wp:positionV>
                <wp:extent cx="6026150" cy="637540"/>
                <wp:effectExtent l="0" t="0" r="12700" b="10160"/>
                <wp:wrapNone/>
                <wp:docPr id="1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FC94" id="Rechthoek 1" o:spid="_x0000_s1026" style="position:absolute;margin-left:-8.2pt;margin-top:3.05pt;width:474.5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O6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" fillcolor="white [3201]" strokecolor="#94c600 [3204]"/>
            </w:pict>
          </mc:Fallback>
        </mc:AlternateContent>
      </w:r>
    </w:p>
    <w:p w14:paraId="4AAB7AB3" w14:textId="77777777" w:rsidR="00EC2621" w:rsidRDefault="00EC2621" w:rsidP="001F0FF6">
      <w:pPr>
        <w:pStyle w:val="Geenafstand"/>
      </w:pPr>
    </w:p>
    <w:p w14:paraId="4AAB7AB4" w14:textId="77777777" w:rsidR="00C53C59" w:rsidRDefault="00C53C59" w:rsidP="001F0FF6">
      <w:pPr>
        <w:pStyle w:val="Geenafstand"/>
      </w:pPr>
    </w:p>
    <w:p w14:paraId="4AAB7AB5" w14:textId="77777777" w:rsidR="00C53C59" w:rsidRDefault="00C53C59" w:rsidP="001F0FF6">
      <w:pPr>
        <w:pStyle w:val="Geenafstand"/>
      </w:pPr>
    </w:p>
    <w:p w14:paraId="4AAB7AB6" w14:textId="77777777" w:rsidR="00C53C59" w:rsidRDefault="00C53C59" w:rsidP="001F0FF6">
      <w:pPr>
        <w:pStyle w:val="Geenafstand"/>
      </w:pPr>
    </w:p>
    <w:p w14:paraId="4AAB7AB7" w14:textId="77777777" w:rsidR="00EC2621" w:rsidRDefault="00CC219C" w:rsidP="00C53C59">
      <w:pPr>
        <w:pStyle w:val="Geenafstand"/>
        <w:numPr>
          <w:ilvl w:val="0"/>
          <w:numId w:val="6"/>
        </w:numPr>
      </w:pPr>
      <w:r>
        <w:t>Zijn er werkzaamheden waar je liever meer aandacht aan had besteed?</w:t>
      </w:r>
    </w:p>
    <w:p w14:paraId="4AAB7AB8" w14:textId="77777777" w:rsidR="009C796A" w:rsidRDefault="00C53C59" w:rsidP="001F0FF6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B7ACD" wp14:editId="4AAB7ACE">
                <wp:simplePos x="0" y="0"/>
                <wp:positionH relativeFrom="column">
                  <wp:posOffset>-104140</wp:posOffset>
                </wp:positionH>
                <wp:positionV relativeFrom="paragraph">
                  <wp:posOffset>73025</wp:posOffset>
                </wp:positionV>
                <wp:extent cx="6026150" cy="637540"/>
                <wp:effectExtent l="0" t="0" r="12700" b="10160"/>
                <wp:wrapNone/>
                <wp:docPr id="1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6375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7FEC" id="Rechthoek 1" o:spid="_x0000_s1026" style="position:absolute;margin-left:-8.2pt;margin-top:5.75pt;width:474.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" fillcolor="white [3201]" strokecolor="#94c600 [3204]"/>
            </w:pict>
          </mc:Fallback>
        </mc:AlternateContent>
      </w:r>
    </w:p>
    <w:p w14:paraId="4AAB7AB9" w14:textId="77777777" w:rsidR="00C53C59" w:rsidRDefault="00C53C59" w:rsidP="001F0FF6">
      <w:pPr>
        <w:pStyle w:val="Geenafstand"/>
      </w:pPr>
    </w:p>
    <w:p w14:paraId="4AAB7ABA" w14:textId="77777777" w:rsidR="00C53C59" w:rsidRDefault="00C53C59" w:rsidP="001F0FF6">
      <w:pPr>
        <w:pStyle w:val="Geenafstand"/>
      </w:pPr>
    </w:p>
    <w:p w14:paraId="4AAB7ABB" w14:textId="77777777" w:rsidR="00C53C59" w:rsidRDefault="00C53C59" w:rsidP="001F0FF6">
      <w:pPr>
        <w:pStyle w:val="Geenafstand"/>
      </w:pPr>
    </w:p>
    <w:p w14:paraId="4AAB7ABC" w14:textId="77777777" w:rsidR="00C53C59" w:rsidRDefault="00C53C59" w:rsidP="001F0FF6">
      <w:pPr>
        <w:pStyle w:val="Geenafstand"/>
      </w:pPr>
    </w:p>
    <w:sectPr w:rsidR="00C53C59" w:rsidSect="004E3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B7AD1" w14:textId="77777777" w:rsidR="0021687D" w:rsidRDefault="0021687D" w:rsidP="0021687D">
      <w:pPr>
        <w:spacing w:before="0" w:after="0" w:line="240" w:lineRule="auto"/>
      </w:pPr>
      <w:r>
        <w:separator/>
      </w:r>
    </w:p>
  </w:endnote>
  <w:endnote w:type="continuationSeparator" w:id="0">
    <w:p w14:paraId="4AAB7AD2" w14:textId="77777777" w:rsidR="0021687D" w:rsidRDefault="0021687D" w:rsidP="00216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25A1" w14:textId="77777777" w:rsidR="00187AC1" w:rsidRDefault="00187A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A89D" w14:textId="77777777" w:rsidR="00187AC1" w:rsidRDefault="00187A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21CD" w14:textId="77777777" w:rsidR="00187AC1" w:rsidRDefault="00187A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7ACF" w14:textId="77777777" w:rsidR="0021687D" w:rsidRDefault="0021687D" w:rsidP="0021687D">
      <w:pPr>
        <w:spacing w:before="0" w:after="0" w:line="240" w:lineRule="auto"/>
      </w:pPr>
      <w:r>
        <w:separator/>
      </w:r>
    </w:p>
  </w:footnote>
  <w:footnote w:type="continuationSeparator" w:id="0">
    <w:p w14:paraId="4AAB7AD0" w14:textId="77777777" w:rsidR="0021687D" w:rsidRDefault="0021687D" w:rsidP="002168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B1BB" w14:textId="77777777" w:rsidR="00187AC1" w:rsidRDefault="00187A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7AD3" w14:textId="51E186F5" w:rsidR="0021687D" w:rsidRDefault="00187AC1">
    <w:pPr>
      <w:pStyle w:val="Koptekst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46A9A9A3" wp14:editId="25840078">
          <wp:extent cx="3434818" cy="764808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Z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745" cy="778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203" w14:textId="77777777" w:rsidR="00187AC1" w:rsidRDefault="00187A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5A70"/>
    <w:multiLevelType w:val="hybridMultilevel"/>
    <w:tmpl w:val="D97C07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36"/>
    <w:multiLevelType w:val="hybridMultilevel"/>
    <w:tmpl w:val="110E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02EA"/>
    <w:multiLevelType w:val="hybridMultilevel"/>
    <w:tmpl w:val="E3C6B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111A"/>
    <w:multiLevelType w:val="hybridMultilevel"/>
    <w:tmpl w:val="AB3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21451"/>
    <w:multiLevelType w:val="hybridMultilevel"/>
    <w:tmpl w:val="4B3C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D570A"/>
    <w:multiLevelType w:val="hybridMultilevel"/>
    <w:tmpl w:val="F9E09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61"/>
    <w:rsid w:val="00046722"/>
    <w:rsid w:val="00055800"/>
    <w:rsid w:val="000A57AE"/>
    <w:rsid w:val="000F5840"/>
    <w:rsid w:val="000F64BB"/>
    <w:rsid w:val="00100DFA"/>
    <w:rsid w:val="001244BF"/>
    <w:rsid w:val="0017275D"/>
    <w:rsid w:val="00187AC1"/>
    <w:rsid w:val="001A4511"/>
    <w:rsid w:val="001B32C3"/>
    <w:rsid w:val="001C40D1"/>
    <w:rsid w:val="001F0FF6"/>
    <w:rsid w:val="0021687D"/>
    <w:rsid w:val="0022781F"/>
    <w:rsid w:val="002350E7"/>
    <w:rsid w:val="0023673C"/>
    <w:rsid w:val="00237B95"/>
    <w:rsid w:val="00255394"/>
    <w:rsid w:val="002E3E61"/>
    <w:rsid w:val="002F4F84"/>
    <w:rsid w:val="003252BA"/>
    <w:rsid w:val="003404D3"/>
    <w:rsid w:val="0035718E"/>
    <w:rsid w:val="00361761"/>
    <w:rsid w:val="00374561"/>
    <w:rsid w:val="0038550B"/>
    <w:rsid w:val="00392F26"/>
    <w:rsid w:val="003961AC"/>
    <w:rsid w:val="003976F8"/>
    <w:rsid w:val="00411A84"/>
    <w:rsid w:val="0042666E"/>
    <w:rsid w:val="00445140"/>
    <w:rsid w:val="004A295E"/>
    <w:rsid w:val="004B5849"/>
    <w:rsid w:val="004E3041"/>
    <w:rsid w:val="004E3EF3"/>
    <w:rsid w:val="00517145"/>
    <w:rsid w:val="00526E9D"/>
    <w:rsid w:val="00552331"/>
    <w:rsid w:val="005F2039"/>
    <w:rsid w:val="007407D5"/>
    <w:rsid w:val="0076738A"/>
    <w:rsid w:val="007950A3"/>
    <w:rsid w:val="007A39B7"/>
    <w:rsid w:val="007F0CC2"/>
    <w:rsid w:val="00892C77"/>
    <w:rsid w:val="00896EB2"/>
    <w:rsid w:val="008A6DAE"/>
    <w:rsid w:val="008C3916"/>
    <w:rsid w:val="009C1B98"/>
    <w:rsid w:val="009C796A"/>
    <w:rsid w:val="009E68C3"/>
    <w:rsid w:val="00A05F8D"/>
    <w:rsid w:val="00A56FCE"/>
    <w:rsid w:val="00A7756D"/>
    <w:rsid w:val="00A85ECB"/>
    <w:rsid w:val="00AD7D88"/>
    <w:rsid w:val="00AE4C99"/>
    <w:rsid w:val="00B304E5"/>
    <w:rsid w:val="00B628E5"/>
    <w:rsid w:val="00B72601"/>
    <w:rsid w:val="00B8265E"/>
    <w:rsid w:val="00BB61E3"/>
    <w:rsid w:val="00BF058F"/>
    <w:rsid w:val="00C21261"/>
    <w:rsid w:val="00C305EC"/>
    <w:rsid w:val="00C530CD"/>
    <w:rsid w:val="00C53C59"/>
    <w:rsid w:val="00CA14E1"/>
    <w:rsid w:val="00CC219C"/>
    <w:rsid w:val="00CD30F9"/>
    <w:rsid w:val="00DC13E9"/>
    <w:rsid w:val="00DE572A"/>
    <w:rsid w:val="00E06112"/>
    <w:rsid w:val="00E078B5"/>
    <w:rsid w:val="00E078EA"/>
    <w:rsid w:val="00E2219A"/>
    <w:rsid w:val="00E360AA"/>
    <w:rsid w:val="00E674D8"/>
    <w:rsid w:val="00E87F44"/>
    <w:rsid w:val="00EC2621"/>
    <w:rsid w:val="00EC5708"/>
    <w:rsid w:val="00ED1F61"/>
    <w:rsid w:val="00EF3545"/>
    <w:rsid w:val="00F25ACA"/>
    <w:rsid w:val="00FA6B2A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B7A6C"/>
  <w15:docId w15:val="{6EF604CE-1C22-4F3A-B056-EAE67C24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cPr>
      <w:shd w:val="clear" w:color="auto" w:fill="F4FCE3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4D50-B46F-41C7-BC18-1F4B687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js</dc:creator>
  <cp:lastModifiedBy>Bertus Boer</cp:lastModifiedBy>
  <cp:revision>25</cp:revision>
  <dcterms:created xsi:type="dcterms:W3CDTF">2014-06-17T09:10:00Z</dcterms:created>
  <dcterms:modified xsi:type="dcterms:W3CDTF">2019-09-10T11:16:00Z</dcterms:modified>
</cp:coreProperties>
</file>